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EB135F" w:rsidRDefault="00EB135F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.12.2020г.</w:t>
      </w:r>
    </w:p>
    <w:p w:rsidR="00DB4A58" w:rsidRPr="00EB135F" w:rsidRDefault="00DB4A58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0-ИСиП-1дк</w:t>
      </w:r>
    </w:p>
    <w:p w:rsidR="00DB4A58" w:rsidRPr="00EB135F" w:rsidRDefault="00CB77F5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.09 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(экономика)</w:t>
      </w:r>
    </w:p>
    <w:p w:rsidR="00EB135F" w:rsidRPr="00EB135F" w:rsidRDefault="00EB135F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58" w:rsidRDefault="00EB135F" w:rsidP="00EB13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ынка</w:t>
      </w:r>
    </w:p>
    <w:p w:rsidR="00EB135F" w:rsidRPr="00EB135F" w:rsidRDefault="00EB135F" w:rsidP="00EB13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у рынка как совокупность или арену актов купли-продажи можно раскрыть через его структуру, систему и инфраструктуру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рынка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внутреннее строение, расположение, порядок отдельных элементов рынка, их удельный вес в общем объеме рынка. Признаками любой структуры являются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а) тесная связь между ее элементами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б) определенная устойчивость этих связей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в) целостность, совокупность данных элементов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3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3"/>
      </w:tblGrid>
      <w:tr w:rsidR="00EB135F" w:rsidRPr="00EB135F" w:rsidTr="00EB135F">
        <w:trPr>
          <w:tblCellSpacing w:w="0" w:type="dxa"/>
        </w:trPr>
        <w:tc>
          <w:tcPr>
            <w:tcW w:w="0" w:type="auto"/>
            <w:tcBorders>
              <w:top w:val="outset" w:sz="8" w:space="0" w:color="A6BAD0"/>
              <w:left w:val="outset" w:sz="8" w:space="0" w:color="A6BAD0"/>
              <w:bottom w:val="outset" w:sz="8" w:space="0" w:color="A6BAD0"/>
              <w:right w:val="outset" w:sz="8" w:space="0" w:color="A6BA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135F" w:rsidRPr="00EB135F" w:rsidRDefault="00EB135F" w:rsidP="00EB13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окупность всех рынков, расчлененных на отдельные элементы на основе самых разнообразных критериев, образует </w:t>
            </w:r>
            <w:r w:rsidRPr="00EB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у рынков</w:t>
            </w:r>
            <w:r w:rsidRPr="00EB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B135F" w:rsidRPr="00EB135F" w:rsidRDefault="00EB135F" w:rsidP="00EB13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многообразные критерии для характеристики структуры и системы рынка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ъектам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товаров и услуг (потребительский рынок)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рабочей силы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сре</w:t>
      </w:r>
      <w:proofErr w:type="gram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ства (капитал)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ценных бумаг, валюты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научно-технических разработок, патентов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информации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средств обращения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отдельных товаров или товарных групп (мяса, одежды, обуви)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ынок лицензий и др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ебительский рынок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шей стране до недавнего времени состоял из предприятий государственной и кооперативной торговли, общественного питания, колхозных рынков и мелких предприятий частной, семейной и индивидуальной торговли. Он включает рынки продовольственных товаров, рынки бытовых, коммунальных, транспортных услуг, рынок услуг культуры, образования, здравоохранения. Последние относятся к числу наиболее сомнительного и спорного использования сфер рыночных отношений, хотя масштабы платных услуг такого рода, реализуемых по договорным ценам, непрерывно расширяются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жилья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до недавнего времени в нашей стране существовал в виде купли-продажи частных домов, дач и других владений подобного рода, а также кооперативных квартир, которые могли быть проданы и куплены. В связи с приватизацией государственного жилого сектора можно ожидать формирования полноценного, а не ограниченного узкой зоной обмена или теневой продажи "по договоренности" рынка жилья, охватывающего все виды жилой площади. Это покончит с вопиющей социальной несправедливостью, когда одни люди (зачастую обеспеченные) получают жилье бесплатно, а другие покупают за полную стоимость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рабочей силы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ринципе, всегда существовал. Однако в нашей экономике рабочая сила не была объектом свободной купли-продажи в связи с ее плановым распределением, внеэкономическим принуждением к труду (борьба с </w:t>
      </w:r>
      <w:proofErr w:type="gram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тунеядством</w:t>
      </w:r>
      <w:proofErr w:type="gram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государственными тарифами оплаты труда, отсутствием свободной системы найма и увольнения. До недавнего времени отрицался товарный характер рабочей силы. Развитие рынка рабочей силы предполагает признание за каждым индивидуумом права свободной продажи своей рабочей силы по собственному выбору, 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ланию и по рыночной цене на основе контракта между работником и нанимателем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инвестиций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ставляет собой одну из разновидностей денежного рынка, </w:t>
      </w:r>
      <w:proofErr w:type="gram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м рыночных отношений являются капиталовложения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ценных бумаг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до недавнего времени был представлен только куплей и продажей облигаций государственных займов, лотерейных билетов. В настоящее время проводится купля-продажа акций, облигаций, ассигнаций, чеков, аккредитивов, векселей и других видов денежных обязательств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денег и валюты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ктически официально в нашей экономике отсутствовал или носил теневой характер. В крайне ограниченной форме валютный рынок охватывал только сферу внешнеэкономических отношений. Нормальное функционирование этого рынка потребовало создания фондовых и валютных бирж, на которых продается и покупается валюта за рубли по мировому, государственному, свободному и </w:t>
      </w:r>
      <w:proofErr w:type="spell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онному</w:t>
      </w:r>
      <w:proofErr w:type="spell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у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инноваций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е. нововведений, изобретений, рационализаторских предложений, практически также отсутствовал в нашей экономике. Переход к рыночной экономике дает основание рассматривать инновации как товар, который целесообразно продавать по рыночным ценам, </w:t>
      </w:r>
      <w:proofErr w:type="gram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мненно должно привести к ускорению научно-технического прогресса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информационных продуктов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это особый рынок, предметом купли-продажи здесь являются книги, газеты, картины, различного вида реклама и великое множество других предметов и видов деятельности, несущих людям необходимую информацию. Такой рынок у нас существует. Но если понимать информационный продукт в широком смысле слова, включая в него и интеллектуальный, т.е. научный, культурный, духовный, образовательный продукт, то рынок подобной 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укции только формируется. Определенное распространение получают в качестве объекта купли-продажи программы для ЭВМ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ок лицензий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это часть рынка инноваций. Объектом купли и продажи здесь служат патентные и беспатентные лицензии на передачу изобретений, технологического опыта, промышленных секторов и коммерческих знаний, использование товарных знаков и т.д. Это торговля технологией. </w:t>
      </w:r>
      <w:proofErr w:type="gram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наибольшее распространение в международной практике получили лицензионные соглашения, предусматривающие комплексный технологический обмен с предоставлением </w:t>
      </w: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у-хау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(информации, предоставляющей технические знания и практический опыт, имеющей коммерческую ценность и не обеспеченной патентной защитой: спецификаций, формул, рецептур, документации, схем организации производства, характеристик технологического процесса и пр.) и </w:t>
      </w: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жиниринговых услуг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омышленной реализации передаваемой технологии.</w:t>
      </w:r>
      <w:proofErr w:type="gramEnd"/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остранственном разрезе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яют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ный (локальный)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егиональ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внутренни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шни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националь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мировой рынок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ормам контакта</w:t>
      </w: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личают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ки на личном контакте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ынки на </w:t>
      </w:r>
      <w:proofErr w:type="spellStart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безличностном</w:t>
      </w:r>
      <w:proofErr w:type="spellEnd"/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е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ровню насыщения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новес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дефицит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избыточный рынок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тепени зрелости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развит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ующийся рынок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тепени ограниченности конкуренции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полистически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олигополистический рынок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оответствию действующему законодательству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легаль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нелегаль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траслям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обильн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ный рынок и т.д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характеру продаж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оптовый рынок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озничный рынок.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ассортимента товаров: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кнутый рынок (товары только одного производителя)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насыщенный рынок (множество аналогичных товаров многих производителей)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рынок широкого ассортимента (несколько видов товаров, связанных между собой и направленных на удовлетворение одной или нескольких связанных между собой потребностей);</w:t>
      </w:r>
    </w:p>
    <w:p w:rsidR="00EB135F" w:rsidRPr="00EB135F" w:rsidRDefault="00EB135F" w:rsidP="00EB1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eastAsia="Times New Roman" w:hAnsi="Times New Roman" w:cs="Times New Roman"/>
          <w:color w:val="000000"/>
          <w:sz w:val="28"/>
          <w:szCs w:val="28"/>
        </w:rPr>
        <w:t>- смешанный рынок (наличие разнообразных товаров, не связанных между собой).</w:t>
      </w:r>
    </w:p>
    <w:p w:rsidR="009231BA" w:rsidRPr="005847FB" w:rsidRDefault="009231BA" w:rsidP="00EB13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 по теме:</w:t>
      </w:r>
    </w:p>
    <w:p w:rsidR="00363210" w:rsidRPr="00EB135F" w:rsidRDefault="00363210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D05B0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319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="005847FB" w:rsidRPr="00584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а рынка</w:t>
      </w:r>
      <w:proofErr w:type="gramStart"/>
      <w:r w:rsidR="005847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F6D81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</w:p>
    <w:p w:rsidR="001F0319" w:rsidRPr="00EB135F" w:rsidRDefault="00363210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="0058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е понятие </w:t>
      </w:r>
      <w:r w:rsidR="005847FB" w:rsidRPr="005847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47FB" w:rsidRPr="00584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нок инвестиций»</w:t>
      </w:r>
      <w:proofErr w:type="gramStart"/>
      <w:r w:rsidR="005847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F0319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</w:p>
    <w:p w:rsidR="001F0319" w:rsidRPr="005847FB" w:rsidRDefault="00363210" w:rsidP="005847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F6D81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начит  </w:t>
      </w:r>
      <w:r w:rsidR="005847FB">
        <w:rPr>
          <w:rFonts w:ascii="Times New Roman" w:eastAsia="Times New Roman" w:hAnsi="Times New Roman" w:cs="Times New Roman"/>
          <w:color w:val="000000"/>
          <w:sz w:val="28"/>
          <w:szCs w:val="28"/>
        </w:rPr>
        <w:t>легальный рынок и нелегальный рынок</w:t>
      </w:r>
      <w:r w:rsidR="001F0319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8F6D81" w:rsidRPr="00EB135F" w:rsidRDefault="008F6D81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6D81" w:rsidRPr="00EB135F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136CC0"/>
    <w:rsid w:val="001F0319"/>
    <w:rsid w:val="0022019C"/>
    <w:rsid w:val="002521BD"/>
    <w:rsid w:val="002678C3"/>
    <w:rsid w:val="00335742"/>
    <w:rsid w:val="00363210"/>
    <w:rsid w:val="00373938"/>
    <w:rsid w:val="003E6E92"/>
    <w:rsid w:val="005847FB"/>
    <w:rsid w:val="006C351B"/>
    <w:rsid w:val="007178EF"/>
    <w:rsid w:val="00750EFE"/>
    <w:rsid w:val="00846639"/>
    <w:rsid w:val="008A59FB"/>
    <w:rsid w:val="008F6D81"/>
    <w:rsid w:val="009231BA"/>
    <w:rsid w:val="00AD05B0"/>
    <w:rsid w:val="00BC3A88"/>
    <w:rsid w:val="00BC4DFF"/>
    <w:rsid w:val="00CB77F5"/>
    <w:rsid w:val="00CC19CD"/>
    <w:rsid w:val="00D51540"/>
    <w:rsid w:val="00DB4A58"/>
    <w:rsid w:val="00EB135F"/>
    <w:rsid w:val="00ED79EB"/>
    <w:rsid w:val="00F5167A"/>
    <w:rsid w:val="00FB2B85"/>
    <w:rsid w:val="00FD097A"/>
    <w:rsid w:val="00FF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4498">
          <w:marLeft w:val="0"/>
          <w:marRight w:val="0"/>
          <w:marTop w:val="265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73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5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12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1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27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5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0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7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8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60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35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1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3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7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5AB-C8DC-4DA1-B4A0-06247DE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0-12-21T13:43:00Z</cp:lastPrinted>
  <dcterms:created xsi:type="dcterms:W3CDTF">2020-12-05T12:37:00Z</dcterms:created>
  <dcterms:modified xsi:type="dcterms:W3CDTF">2020-12-21T13:44:00Z</dcterms:modified>
</cp:coreProperties>
</file>